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EFE2" w14:textId="77777777" w:rsidR="00076BDB" w:rsidRPr="00F0310C" w:rsidRDefault="00076BDB" w:rsidP="003D3950">
      <w:pPr>
        <w:tabs>
          <w:tab w:val="left" w:pos="284"/>
          <w:tab w:val="left" w:pos="2127"/>
          <w:tab w:val="left" w:pos="2835"/>
        </w:tabs>
        <w:autoSpaceDE w:val="0"/>
        <w:autoSpaceDN w:val="0"/>
        <w:spacing w:after="0" w:line="240" w:lineRule="auto"/>
        <w:ind w:right="204"/>
        <w:jc w:val="both"/>
        <w:rPr>
          <w:rFonts w:ascii="Arial" w:eastAsia="Times New Roman" w:hAnsi="Arial" w:cs="Arial"/>
          <w:noProof/>
          <w:sz w:val="20"/>
          <w:szCs w:val="20"/>
          <w:lang w:val="x-none" w:eastAsia="pl-PL"/>
        </w:rPr>
      </w:pPr>
    </w:p>
    <w:p w14:paraId="6827BD26" w14:textId="77777777" w:rsidR="00D079C2" w:rsidRPr="00F0310C" w:rsidRDefault="00D079C2" w:rsidP="00D079C2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310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</w:p>
    <w:p w14:paraId="57905298" w14:textId="77777777" w:rsidR="00D079C2" w:rsidRPr="00F0310C" w:rsidRDefault="00D079C2" w:rsidP="00D079C2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</w:p>
    <w:p w14:paraId="56BD83EF" w14:textId="77777777" w:rsidR="00D079C2" w:rsidRPr="00F0310C" w:rsidRDefault="00D079C2" w:rsidP="00D079C2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F0310C">
        <w:rPr>
          <w:rFonts w:ascii="Arial" w:eastAsia="Times New Roman" w:hAnsi="Arial" w:cs="Arial"/>
          <w:sz w:val="20"/>
          <w:szCs w:val="20"/>
          <w:lang w:eastAsia="pl-PL"/>
        </w:rPr>
        <w:t>………………….………............</w:t>
      </w:r>
    </w:p>
    <w:p w14:paraId="3F7B452F" w14:textId="77777777" w:rsidR="00D079C2" w:rsidRPr="00F0310C" w:rsidRDefault="00D079C2" w:rsidP="00D079C2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20"/>
          <w:szCs w:val="20"/>
        </w:rPr>
      </w:pPr>
      <w:r w:rsidRPr="00F0310C">
        <w:rPr>
          <w:rFonts w:ascii="Arial" w:eastAsia="Calibri" w:hAnsi="Arial" w:cs="Arial"/>
          <w:i/>
          <w:color w:val="000000"/>
          <w:sz w:val="20"/>
          <w:szCs w:val="20"/>
        </w:rPr>
        <w:t>(pełna nazwa/firma, adres, w zależności od podmiotu: NIP/PESEL, KRS/</w:t>
      </w:r>
      <w:proofErr w:type="spellStart"/>
      <w:r w:rsidRPr="00F0310C">
        <w:rPr>
          <w:rFonts w:ascii="Arial" w:eastAsia="Calibri" w:hAnsi="Arial" w:cs="Arial"/>
          <w:i/>
          <w:color w:val="000000"/>
          <w:sz w:val="20"/>
          <w:szCs w:val="20"/>
        </w:rPr>
        <w:t>CEiDG</w:t>
      </w:r>
      <w:proofErr w:type="spellEnd"/>
      <w:r w:rsidRPr="00F0310C">
        <w:rPr>
          <w:rFonts w:ascii="Arial" w:eastAsia="Calibri" w:hAnsi="Arial" w:cs="Arial"/>
          <w:i/>
          <w:color w:val="000000"/>
          <w:sz w:val="20"/>
          <w:szCs w:val="20"/>
        </w:rPr>
        <w:t>)</w:t>
      </w:r>
    </w:p>
    <w:p w14:paraId="58063FA0" w14:textId="77777777" w:rsidR="00076BDB" w:rsidRPr="00F0310C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F0310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77777777" w:rsidR="00076BDB" w:rsidRPr="00F0310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F0310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F0310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F0310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F0310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F0310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F0310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lang w:val="x-none" w:eastAsia="pl-PL"/>
        </w:rPr>
      </w:pPr>
    </w:p>
    <w:p w14:paraId="16EDFE8A" w14:textId="633EBF50" w:rsidR="00076BDB" w:rsidRPr="00F0310C" w:rsidRDefault="00076BDB" w:rsidP="00DF67DC">
      <w:pPr>
        <w:ind w:firstLine="708"/>
        <w:jc w:val="both"/>
        <w:rPr>
          <w:rFonts w:ascii="Arial" w:hAnsi="Arial" w:cs="Arial"/>
          <w:b/>
          <w:i/>
          <w:iCs/>
        </w:rPr>
      </w:pPr>
      <w:r w:rsidRPr="00F0310C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F0310C">
        <w:rPr>
          <w:rFonts w:ascii="Arial" w:eastAsia="Calibri" w:hAnsi="Arial" w:cs="Arial"/>
        </w:rPr>
        <w:t>podstawowym</w:t>
      </w:r>
      <w:r w:rsidRPr="00F0310C">
        <w:rPr>
          <w:rFonts w:ascii="Arial" w:eastAsia="Calibri" w:hAnsi="Arial" w:cs="Arial"/>
        </w:rPr>
        <w:t xml:space="preserve"> </w:t>
      </w:r>
      <w:r w:rsidR="00954A08" w:rsidRPr="00F0310C">
        <w:rPr>
          <w:rFonts w:ascii="Arial" w:eastAsia="Calibri" w:hAnsi="Arial" w:cs="Arial"/>
        </w:rPr>
        <w:t xml:space="preserve">bez przeprowadzenia negocjacji </w:t>
      </w:r>
      <w:r w:rsidRPr="00F0310C">
        <w:rPr>
          <w:rFonts w:ascii="Arial" w:eastAsia="Calibri" w:hAnsi="Arial" w:cs="Arial"/>
        </w:rPr>
        <w:t xml:space="preserve">zgodnie z ustawą z dnia </w:t>
      </w:r>
      <w:r w:rsidR="00AD44DB" w:rsidRPr="00F0310C">
        <w:rPr>
          <w:rFonts w:ascii="Arial" w:eastAsia="Calibri" w:hAnsi="Arial" w:cs="Arial"/>
        </w:rPr>
        <w:t>11 września 2019</w:t>
      </w:r>
      <w:r w:rsidRPr="00F0310C">
        <w:rPr>
          <w:rFonts w:ascii="Arial" w:eastAsia="Calibri" w:hAnsi="Arial" w:cs="Arial"/>
        </w:rPr>
        <w:t xml:space="preserve"> r. Prawo zamówień publicznych na zadanie pn.: </w:t>
      </w:r>
      <w:r w:rsidRPr="00F0310C">
        <w:rPr>
          <w:rFonts w:ascii="Arial" w:hAnsi="Arial" w:cs="Arial"/>
          <w:b/>
          <w:i/>
          <w:iCs/>
        </w:rPr>
        <w:t>„</w:t>
      </w:r>
      <w:bookmarkStart w:id="0" w:name="_Hlk64366089"/>
      <w:r w:rsidR="000738F2" w:rsidRPr="00F0310C">
        <w:rPr>
          <w:rFonts w:ascii="Arial" w:hAnsi="Arial" w:cs="Arial"/>
          <w:b/>
          <w:i/>
          <w:iCs/>
        </w:rPr>
        <w:t>Mechaniczne profilowanie i równanie dróg gruntowych w 202</w:t>
      </w:r>
      <w:r w:rsidR="00DF67DC" w:rsidRPr="00F0310C">
        <w:rPr>
          <w:rFonts w:ascii="Arial" w:hAnsi="Arial" w:cs="Arial"/>
          <w:b/>
          <w:i/>
          <w:iCs/>
        </w:rPr>
        <w:t>3</w:t>
      </w:r>
      <w:r w:rsidR="000738F2" w:rsidRPr="00F0310C">
        <w:rPr>
          <w:rFonts w:ascii="Arial" w:hAnsi="Arial" w:cs="Arial"/>
          <w:b/>
          <w:i/>
          <w:iCs/>
        </w:rPr>
        <w:t xml:space="preserve"> roku</w:t>
      </w:r>
      <w:bookmarkEnd w:id="0"/>
      <w:r w:rsidRPr="00F0310C">
        <w:rPr>
          <w:rFonts w:ascii="Arial" w:hAnsi="Arial" w:cs="Arial"/>
          <w:b/>
          <w:i/>
          <w:iCs/>
        </w:rPr>
        <w:t>”</w:t>
      </w:r>
    </w:p>
    <w:p w14:paraId="434AC308" w14:textId="77777777" w:rsidR="00076BDB" w:rsidRPr="00F0310C" w:rsidRDefault="00076BDB" w:rsidP="00076BDB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645429B" w:rsidR="00076BDB" w:rsidRPr="00F0310C" w:rsidRDefault="00076BDB" w:rsidP="003D395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0310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60BB2D1E" w:rsidR="00076BDB" w:rsidRPr="00C94830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310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F0310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  <w:r w:rsidR="00C94830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752AD21B" w14:textId="3A179A5A" w:rsidR="00076BDB" w:rsidRPr="00F0310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F0310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F0310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F0310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F0310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77777777" w:rsidR="00076BDB" w:rsidRPr="00F0310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F0310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F0310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F0310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F0310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F0310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F0310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F0310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F0310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F0310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F0310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F0310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63E0BBDB" w14:textId="74567924" w:rsidR="00076BDB" w:rsidRPr="00F0310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310C">
        <w:rPr>
          <w:rFonts w:ascii="Arial" w:eastAsia="Times New Roman" w:hAnsi="Arial" w:cs="Arial"/>
          <w:sz w:val="20"/>
          <w:szCs w:val="20"/>
          <w:lang w:eastAsia="pl-PL"/>
        </w:rPr>
        <w:t>email:…………………………</w:t>
      </w:r>
      <w:r w:rsidR="004C3AFF" w:rsidRPr="00F0310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647A2B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7BF23066" w14:textId="4156E743" w:rsidR="00076BDB" w:rsidRPr="00C94830" w:rsidRDefault="00076BDB" w:rsidP="00647A2B">
      <w:pPr>
        <w:numPr>
          <w:ilvl w:val="3"/>
          <w:numId w:val="1"/>
        </w:numPr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  <w:r w:rsidRPr="00C94830"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  <w:t xml:space="preserve">Oferujemy realizację przedmiotu zamówienia za </w:t>
      </w:r>
      <w:r w:rsidR="00647A2B" w:rsidRPr="00C948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łączną cenę ofertową</w:t>
      </w:r>
      <w:r w:rsidRPr="00C94830"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  <w:t>:</w:t>
      </w:r>
    </w:p>
    <w:p w14:paraId="1537C373" w14:textId="77777777" w:rsidR="00076BDB" w:rsidRPr="00F0310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</w:p>
    <w:tbl>
      <w:tblPr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165"/>
        <w:gridCol w:w="1960"/>
        <w:gridCol w:w="3265"/>
      </w:tblGrid>
      <w:tr w:rsidR="00076BDB" w:rsidRPr="00F0310C" w14:paraId="17CF51C1" w14:textId="77777777" w:rsidTr="00C94830">
        <w:trPr>
          <w:trHeight w:val="6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F0310C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7777777" w:rsidR="00076BDB" w:rsidRPr="00F0310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F0310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F0310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1313C5" w:rsidRPr="00F0310C" w14:paraId="567E3CB8" w14:textId="77777777" w:rsidTr="00C94830">
        <w:trPr>
          <w:trHeight w:val="6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39395" w14:textId="5A6C6A8B" w:rsidR="001313C5" w:rsidRPr="00F0310C" w:rsidRDefault="001313C5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18C34" w14:textId="2BA5F3A3" w:rsidR="001313C5" w:rsidRPr="00F0310C" w:rsidRDefault="001313C5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netto zł za 1 km</w:t>
            </w:r>
            <w:r w:rsidRPr="00F0310C">
              <w:rPr>
                <w:rFonts w:ascii="Arial" w:eastAsia="Calibri" w:hAnsi="Arial" w:cs="Arial"/>
                <w:sz w:val="20"/>
                <w:szCs w:val="20"/>
              </w:rPr>
              <w:t xml:space="preserve"> wyrównanej </w:t>
            </w:r>
            <w:r w:rsidRPr="00F0310C">
              <w:rPr>
                <w:rFonts w:ascii="Arial" w:eastAsia="Calibri" w:hAnsi="Arial" w:cs="Arial"/>
                <w:sz w:val="20"/>
                <w:szCs w:val="20"/>
              </w:rPr>
              <w:br/>
              <w:t>i profilowanej wraz z zagęszczeniem nawierzchni drogi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C6EE5" w14:textId="77777777" w:rsidR="001313C5" w:rsidRPr="00F0310C" w:rsidRDefault="001313C5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3662" w14:textId="77777777" w:rsidR="001313C5" w:rsidRPr="00F0310C" w:rsidRDefault="001313C5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13C5" w:rsidRPr="00F0310C" w14:paraId="5FD3D285" w14:textId="77777777" w:rsidTr="00C94830">
        <w:trPr>
          <w:trHeight w:val="642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CBFA7" w14:textId="3F1B1FF2" w:rsidR="001313C5" w:rsidRPr="00F0310C" w:rsidRDefault="001313C5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sz w:val="20"/>
                <w:szCs w:val="20"/>
              </w:rPr>
              <w:t>1a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127EF" w14:textId="1880855D" w:rsidR="001313C5" w:rsidRPr="00F0310C" w:rsidRDefault="001313C5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brutto zł za 1 km</w:t>
            </w:r>
            <w:r w:rsidRPr="00F0310C">
              <w:rPr>
                <w:rFonts w:ascii="Arial" w:eastAsia="Calibri" w:hAnsi="Arial" w:cs="Arial"/>
                <w:sz w:val="20"/>
                <w:szCs w:val="20"/>
              </w:rPr>
              <w:t xml:space="preserve"> wyrównanej </w:t>
            </w:r>
            <w:r w:rsidRPr="00F0310C">
              <w:rPr>
                <w:rFonts w:ascii="Arial" w:eastAsia="Calibri" w:hAnsi="Arial" w:cs="Arial"/>
                <w:sz w:val="20"/>
                <w:szCs w:val="20"/>
              </w:rPr>
              <w:br/>
              <w:t>i profilowanej wraz z zagęszczeniem nawierzchni drogi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D37D" w14:textId="77777777" w:rsidR="001313C5" w:rsidRPr="00F0310C" w:rsidRDefault="001313C5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502F" w14:textId="77777777" w:rsidR="001313C5" w:rsidRPr="00F0310C" w:rsidRDefault="001313C5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02C28" w:rsidRPr="00F0310C" w14:paraId="19AB024C" w14:textId="77777777" w:rsidTr="00C94830">
        <w:trPr>
          <w:trHeight w:val="96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780179B" w14:textId="462E708D" w:rsidR="00402C28" w:rsidRPr="00F0310C" w:rsidRDefault="00402C28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839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CA805B" w14:textId="567BC5C8" w:rsidR="00402C28" w:rsidRPr="00F0310C" w:rsidRDefault="00402C28" w:rsidP="002448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Całkowita cena </w:t>
            </w:r>
            <w:r w:rsidRPr="00DB63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rutto</w:t>
            </w:r>
            <w:r w:rsidRPr="00DB6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B63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 1</w:t>
            </w:r>
            <w:r w:rsidR="0024482D" w:rsidRPr="00DB63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  <w:r w:rsidR="00DB6314" w:rsidRPr="00DB63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,7</w:t>
            </w:r>
            <w:r w:rsidRPr="00DB63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km</w:t>
            </w:r>
            <w:r w:rsidRPr="00DB6314">
              <w:rPr>
                <w:rFonts w:ascii="Arial" w:eastAsia="Calibri" w:hAnsi="Arial" w:cs="Arial"/>
                <w:sz w:val="20"/>
                <w:szCs w:val="20"/>
              </w:rPr>
              <w:t xml:space="preserve"> wyrównanych i profilowanych </w:t>
            </w:r>
            <w:r w:rsidR="0024482D" w:rsidRPr="00DB6314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DB6314">
              <w:rPr>
                <w:rFonts w:ascii="Arial" w:eastAsia="Calibri" w:hAnsi="Arial" w:cs="Arial"/>
                <w:sz w:val="20"/>
                <w:szCs w:val="20"/>
              </w:rPr>
              <w:t>wraz z zagęszczeniem</w:t>
            </w:r>
            <w:r w:rsidR="0024482D" w:rsidRPr="00DB631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B6314">
              <w:rPr>
                <w:rFonts w:ascii="Arial" w:eastAsia="Calibri" w:hAnsi="Arial" w:cs="Arial"/>
                <w:sz w:val="20"/>
                <w:szCs w:val="20"/>
              </w:rPr>
              <w:t>nawierzchni</w:t>
            </w:r>
            <w:r w:rsidRPr="00F0310C">
              <w:rPr>
                <w:rFonts w:ascii="Arial" w:eastAsia="Calibri" w:hAnsi="Arial" w:cs="Arial"/>
                <w:sz w:val="20"/>
                <w:szCs w:val="20"/>
              </w:rPr>
              <w:t xml:space="preserve"> dróg  w roku 202</w:t>
            </w:r>
            <w:r w:rsidR="005616B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402C28" w:rsidRPr="00F0310C" w14:paraId="2DB0D19B" w14:textId="77777777" w:rsidTr="00C94830">
        <w:trPr>
          <w:trHeight w:val="680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D26281" w14:textId="26789048" w:rsidR="00402C28" w:rsidRPr="00F0310C" w:rsidRDefault="00037BFF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sz w:val="20"/>
                <w:szCs w:val="20"/>
              </w:rPr>
              <w:t>2a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8C36E6" w14:textId="0BF972EF" w:rsidR="00037BFF" w:rsidRPr="00F0310C" w:rsidRDefault="00037BFF" w:rsidP="00037BF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sz w:val="20"/>
                <w:szCs w:val="20"/>
              </w:rPr>
              <w:t xml:space="preserve">Cena netto zł za 1 km wyrównanej </w:t>
            </w:r>
          </w:p>
          <w:p w14:paraId="5819BAD7" w14:textId="6EADF6EC" w:rsidR="00402C28" w:rsidRPr="00F0310C" w:rsidRDefault="00037BFF" w:rsidP="00037B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sz w:val="20"/>
                <w:szCs w:val="20"/>
              </w:rPr>
              <w:t>i profilowanej wraz z zagęszczeniem nawierzchni drogi</w:t>
            </w:r>
            <w:r w:rsidRPr="00F03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x </w:t>
            </w:r>
            <w:r w:rsidRPr="00DB63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="005616B9" w:rsidRPr="00DB63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  <w:r w:rsidR="00DB6314" w:rsidRPr="00DB63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,7</w:t>
            </w:r>
            <w:r w:rsidRPr="00DB63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km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21AAFC" w14:textId="77777777" w:rsidR="00402C28" w:rsidRPr="00F0310C" w:rsidRDefault="00402C28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9806F" w14:textId="77777777" w:rsidR="00402C28" w:rsidRPr="00F0310C" w:rsidRDefault="00402C28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37BFF" w:rsidRPr="00F0310C" w14:paraId="0E3DE564" w14:textId="77777777" w:rsidTr="00C94830">
        <w:trPr>
          <w:trHeight w:val="790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765F0" w14:textId="6BF2EA58" w:rsidR="00037BFF" w:rsidRPr="00F0310C" w:rsidRDefault="00037BFF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sz w:val="20"/>
                <w:szCs w:val="20"/>
              </w:rPr>
              <w:t>2b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2A77CB" w14:textId="77777777" w:rsidR="00037BFF" w:rsidRPr="00F0310C" w:rsidRDefault="00037BFF" w:rsidP="00037BF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sz w:val="20"/>
                <w:szCs w:val="20"/>
              </w:rPr>
              <w:t xml:space="preserve">Cena brutto zł za 1 km wyrównanej </w:t>
            </w:r>
          </w:p>
          <w:p w14:paraId="63CE731D" w14:textId="6CA162F2" w:rsidR="00037BFF" w:rsidRPr="00F0310C" w:rsidRDefault="00037BFF" w:rsidP="00037BF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sz w:val="20"/>
                <w:szCs w:val="20"/>
              </w:rPr>
              <w:t>i profilowanej wraz z zagęszczeniem nawierzchni drogi</w:t>
            </w:r>
            <w:r w:rsidRPr="00F03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DB63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x 1</w:t>
            </w:r>
            <w:r w:rsidR="0024482D" w:rsidRPr="00DB63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  <w:r w:rsidR="00DB6314" w:rsidRPr="00DB63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,7</w:t>
            </w:r>
            <w:r w:rsidRPr="00DB63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km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311F4" w14:textId="77777777" w:rsidR="00037BFF" w:rsidRPr="00F0310C" w:rsidRDefault="00037BFF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47F21" w14:textId="77777777" w:rsidR="00037BFF" w:rsidRPr="00F0310C" w:rsidRDefault="00037BFF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EFE50F1" w14:textId="77777777" w:rsidR="003D3950" w:rsidRPr="00F0310C" w:rsidRDefault="003D3950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F0310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F0310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lastRenderedPageBreak/>
        <w:t>OŚWIADCZENIA:</w:t>
      </w:r>
    </w:p>
    <w:p w14:paraId="06E6442E" w14:textId="77777777" w:rsidR="00076BDB" w:rsidRPr="00F0310C" w:rsidRDefault="00076BDB" w:rsidP="00076BDB">
      <w:pPr>
        <w:numPr>
          <w:ilvl w:val="0"/>
          <w:numId w:val="6"/>
        </w:numPr>
        <w:spacing w:after="0" w:line="36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:</w:t>
      </w:r>
    </w:p>
    <w:p w14:paraId="6117431C" w14:textId="3D3F6574" w:rsidR="000738F2" w:rsidRPr="00F0310C" w:rsidRDefault="000738F2" w:rsidP="000738F2">
      <w:pPr>
        <w:shd w:val="clear" w:color="auto" w:fill="E7E6E6" w:themeFill="background2"/>
        <w:spacing w:after="0" w:line="360" w:lineRule="auto"/>
        <w:ind w:left="567" w:right="-2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</w:pPr>
      <w:r w:rsidRPr="00F0310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ferujemy termin płatności faktury wynoszący ……………</w:t>
      </w:r>
      <w:r w:rsidR="001313C5" w:rsidRPr="00F0310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Pr="00F0310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dni kalendarzowych</w:t>
      </w:r>
      <w:r w:rsidR="001313C5" w:rsidRPr="00F0310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.</w:t>
      </w:r>
    </w:p>
    <w:p w14:paraId="4AD239E7" w14:textId="541B91CA" w:rsidR="00076BDB" w:rsidRPr="00F0310C" w:rsidRDefault="000738F2" w:rsidP="003D3950">
      <w:pPr>
        <w:shd w:val="clear" w:color="auto" w:fill="E7E6E6" w:themeFill="background2"/>
        <w:spacing w:after="0" w:line="240" w:lineRule="auto"/>
        <w:ind w:left="567" w:right="-2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Minimalny termin płatności faktury wynosi 7 dni kalendarzowych, maksymalny termin płatności faktury wynosi 30 dni kalendarzowych./</w:t>
      </w:r>
      <w:r w:rsidR="00076BDB" w:rsidRPr="00F0310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0A4F47F0" w14:textId="044B6BC5" w:rsidR="00AC4257" w:rsidRPr="00F0310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F0310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F0310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F0310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F0310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F0310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F0310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F0310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F0310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5315553F" w14:textId="58FD998D" w:rsidR="00AC4257" w:rsidRPr="00F0310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3257D91C" w14:textId="77777777" w:rsidR="00D079C2" w:rsidRPr="00F0310C" w:rsidRDefault="00D079C2" w:rsidP="00D079C2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6F30C5BC" w14:textId="77777777" w:rsidR="00D079C2" w:rsidRPr="00F0310C" w:rsidRDefault="00D079C2" w:rsidP="00D079C2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3D1EB0D6" w14:textId="77777777" w:rsidR="00D079C2" w:rsidRPr="00F0310C" w:rsidRDefault="00D079C2" w:rsidP="00D079C2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F0310C" w:rsidRDefault="00076BDB" w:rsidP="00AC4257">
      <w:pPr>
        <w:spacing w:after="0" w:line="276" w:lineRule="auto"/>
        <w:ind w:left="567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F0310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F0310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1C4BD117" w:rsidR="00076BDB" w:rsidRPr="00F0310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F0310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F0310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384049" w:rsidRPr="00F0310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 SWZ</w:t>
      </w:r>
    </w:p>
    <w:p w14:paraId="60B8A372" w14:textId="57B442D4" w:rsidR="00076BDB" w:rsidRPr="00F0310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</w:t>
      </w:r>
      <w:r w:rsidR="007927A4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 </w:t>
      </w:r>
      <w:r w:rsidRPr="00F0310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zamówienia.</w:t>
      </w:r>
    </w:p>
    <w:p w14:paraId="266343A0" w14:textId="556BF61F" w:rsidR="00076BDB" w:rsidRPr="00D46B7C" w:rsidRDefault="00076BDB" w:rsidP="00D46B7C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F0310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F0310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0738F2" w:rsidRPr="00F0310C">
        <w:rPr>
          <w:rFonts w:ascii="Arial" w:eastAsia="Calibri" w:hAnsi="Arial" w:cs="Arial"/>
          <w:sz w:val="20"/>
          <w:szCs w:val="20"/>
          <w:lang w:eastAsia="x-none"/>
        </w:rPr>
        <w:t>4.</w:t>
      </w: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</w:t>
      </w:r>
      <w:r w:rsidRPr="00D46B7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raz </w:t>
      </w:r>
      <w:r w:rsidR="007D47D4" w:rsidRPr="00D46B7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w </w:t>
      </w:r>
      <w:r w:rsidRPr="00D46B7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rojek</w:t>
      </w:r>
      <w:r w:rsidR="007D47D4" w:rsidRPr="00D46B7C">
        <w:rPr>
          <w:rFonts w:ascii="Arial" w:eastAsia="Calibri" w:hAnsi="Arial" w:cs="Arial"/>
          <w:color w:val="000000"/>
          <w:sz w:val="20"/>
          <w:szCs w:val="20"/>
          <w:lang w:eastAsia="x-none"/>
        </w:rPr>
        <w:t>cie</w:t>
      </w:r>
      <w:r w:rsidRPr="00D46B7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 osoby na podstawie umowy o pracę</w:t>
      </w:r>
      <w:r w:rsidR="000E7171" w:rsidRPr="00D46B7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49262A97" w14:textId="29CDE9FD" w:rsidR="00076BDB" w:rsidRPr="00F0310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77777777" w:rsidR="00076BDB" w:rsidRPr="00F0310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…………….., w formie: </w:t>
      </w:r>
      <w:r w:rsidRPr="00F0310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F0310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F0310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zp</w:t>
      </w:r>
      <w:proofErr w:type="spellEnd"/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na następujący rachunek</w:t>
      </w:r>
      <w:r w:rsidR="00A40032" w:rsidRPr="00F0310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F0310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F0310C" w:rsidRDefault="00076BDB" w:rsidP="00076BDB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F0310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77777777" w:rsidR="00076BDB" w:rsidRPr="00F0310C" w:rsidRDefault="00076BDB" w:rsidP="00076BDB">
      <w:pPr>
        <w:spacing w:after="0" w:line="276" w:lineRule="auto"/>
        <w:ind w:left="568"/>
        <w:contextualSpacing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1261409A" w14:textId="40672A3D" w:rsidR="00076BDB" w:rsidRPr="00F0310C" w:rsidRDefault="00076BDB" w:rsidP="00D400EB">
      <w:pPr>
        <w:numPr>
          <w:ilvl w:val="0"/>
          <w:numId w:val="6"/>
        </w:numPr>
        <w:spacing w:after="0" w:line="276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0310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306B3D4A" w14:textId="506E03D9" w:rsidR="00954A08" w:rsidRPr="00F0310C" w:rsidRDefault="00076BDB" w:rsidP="00D400EB">
      <w:pPr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0310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23A3BE5B" w14:textId="0D9F86BC" w:rsidR="009A1DD6" w:rsidRPr="00F0310C" w:rsidRDefault="009A1DD6" w:rsidP="00954A08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C00986A" w14:textId="7DE3E43C" w:rsidR="009E7CF8" w:rsidRPr="00F0310C" w:rsidRDefault="009E7CF8" w:rsidP="00954A08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AB7C7D0" w14:textId="67792D55" w:rsidR="009E7CF8" w:rsidRPr="00F0310C" w:rsidRDefault="009E7CF8" w:rsidP="00954A08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ECD0D9E" w14:textId="0B9023EB" w:rsidR="009E7CF8" w:rsidRPr="00F0310C" w:rsidRDefault="009E7CF8" w:rsidP="00954A08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3BEA6B8" w14:textId="340EAB19" w:rsidR="009E7CF8" w:rsidRPr="00F0310C" w:rsidRDefault="009E7CF8" w:rsidP="00954A08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1C6B826" w14:textId="2F934A05" w:rsidR="009E7CF8" w:rsidRDefault="009E7CF8" w:rsidP="00954A08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9ABFA65" w14:textId="77777777" w:rsidR="00D46B7C" w:rsidRPr="00F0310C" w:rsidRDefault="00D46B7C" w:rsidP="00954A08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08B6ED8" w14:textId="402823D1" w:rsidR="009E7CF8" w:rsidRPr="00F0310C" w:rsidRDefault="009E7CF8" w:rsidP="00954A08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EF2F07A" w14:textId="77777777" w:rsidR="009E7CF8" w:rsidRPr="00F0310C" w:rsidRDefault="009E7CF8" w:rsidP="00954A08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0CBB135" w14:textId="77777777" w:rsidR="00076BDB" w:rsidRPr="00F0310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F0310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F0310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0310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454AEB80" w14:textId="33D402AE" w:rsidR="009A1DD6" w:rsidRPr="00F0310C" w:rsidRDefault="00076BDB" w:rsidP="009A1DD6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0310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F0310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F0310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F0310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1" w:name="_Hlk62566481"/>
            <w:r w:rsidRPr="00F0310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F0310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0C0589DA" w:rsidR="00076BDB" w:rsidRPr="00F0310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F0310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F0310C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 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F0310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F0310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F0310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F0310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F0310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F0310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F0310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bookmarkEnd w:id="1"/>
    <w:p w14:paraId="3AEFEEC3" w14:textId="06628233" w:rsidR="00076BDB" w:rsidRPr="00F0310C" w:rsidRDefault="00076BDB" w:rsidP="00135E37">
      <w:pPr>
        <w:pStyle w:val="Akapitzlist"/>
        <w:numPr>
          <w:ilvl w:val="3"/>
          <w:numId w:val="1"/>
        </w:numPr>
        <w:tabs>
          <w:tab w:val="clear" w:pos="2880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0310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396C0F1F" w:rsidR="00076BDB" w:rsidRPr="00F0310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0310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F0310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0738F2" w:rsidRPr="00F0310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F0310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0310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F0310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F0310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F0310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F0310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F0310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7A732848" w:rsidR="00076BDB" w:rsidRPr="00F0310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F0310C">
        <w:rPr>
          <w:rFonts w:ascii="Arial" w:eastAsia="Calibri" w:hAnsi="Arial" w:cs="Arial"/>
          <w:color w:val="000000"/>
          <w:sz w:val="20"/>
          <w:szCs w:val="20"/>
        </w:rPr>
        <w:t>Podmiot udostępniający będzie wykonywał w realizacji przedmiotu zamówienia następujące roboty</w:t>
      </w:r>
      <w:r w:rsidR="006C397F" w:rsidRPr="00F0310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0310C">
        <w:rPr>
          <w:rFonts w:ascii="Arial" w:eastAsia="Calibri" w:hAnsi="Arial" w:cs="Arial"/>
          <w:color w:val="000000"/>
          <w:sz w:val="20"/>
          <w:szCs w:val="20"/>
        </w:rPr>
        <w:t>budowlane:</w:t>
      </w:r>
    </w:p>
    <w:p w14:paraId="71CF9DCA" w14:textId="77777777" w:rsidR="00076BDB" w:rsidRPr="00F0310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F0310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44E5346F" w14:textId="77777777" w:rsidR="00076BDB" w:rsidRPr="00F0310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F0310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F0310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F0310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7574A70E" w:rsidR="00076BDB" w:rsidRPr="00F0310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F0310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F0310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F0310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F0310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ofertowej brutto</w:t>
      </w:r>
      <w:r w:rsidR="0036137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F0310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F0310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0310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F0310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0310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F0310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F0310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F0310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F0310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F0310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F0310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F0310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F0310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376ED1EB" w:rsidR="00076BDB" w:rsidRPr="00F0310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F0310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147696DE" w14:textId="1C163998" w:rsidR="00634F79" w:rsidRPr="00E6578D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8"/>
          <w:szCs w:val="18"/>
        </w:rPr>
      </w:pPr>
      <w:r w:rsidRPr="00E6578D">
        <w:rPr>
          <w:rFonts w:ascii="Arial" w:eastAsia="Calibri" w:hAnsi="Arial" w:cs="Arial"/>
          <w:color w:val="000000"/>
          <w:sz w:val="18"/>
          <w:szCs w:val="18"/>
        </w:rPr>
        <w:tab/>
      </w:r>
    </w:p>
    <w:p w14:paraId="5779A3C2" w14:textId="15118033" w:rsidR="00076BDB" w:rsidRPr="00E6578D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2" w:name="_Hlk60917396"/>
      <w:r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należy podpisać</w:t>
      </w:r>
      <w:r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2"/>
    <w:p w14:paraId="60B7AFF4" w14:textId="01E60414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14:paraId="5789BFA2" w14:textId="77777777" w:rsidR="00E6578D" w:rsidRDefault="00E6578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14:paraId="6BA74B47" w14:textId="77777777" w:rsidR="00E6578D" w:rsidRDefault="00E6578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14:paraId="6EE88E18" w14:textId="77777777" w:rsidR="00E6578D" w:rsidRDefault="00E6578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14:paraId="1B3567F0" w14:textId="77777777" w:rsidR="00E6578D" w:rsidRDefault="00E6578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14:paraId="5BE2E012" w14:textId="77777777" w:rsidR="00E6578D" w:rsidRDefault="00E6578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14:paraId="03DFCD58" w14:textId="77777777" w:rsidR="00E6578D" w:rsidRDefault="00E6578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14:paraId="0381D081" w14:textId="77777777" w:rsidR="00E6578D" w:rsidRDefault="00E6578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14:paraId="7D7D5DE1" w14:textId="77777777" w:rsidR="00E6578D" w:rsidRDefault="00E6578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14:paraId="1862F938" w14:textId="77777777" w:rsidR="00E6578D" w:rsidRPr="00F0310C" w:rsidRDefault="00E6578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14:paraId="70371DF9" w14:textId="77777777" w:rsidR="00634F79" w:rsidRPr="00E6578D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4"/>
          <w:szCs w:val="14"/>
        </w:rPr>
      </w:pPr>
    </w:p>
    <w:p w14:paraId="708C3419" w14:textId="77777777" w:rsidR="00076BDB" w:rsidRPr="00E6578D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E6578D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</w:p>
    <w:p w14:paraId="4DB78F21" w14:textId="77777777" w:rsidR="00076BDB" w:rsidRPr="00E6578D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E6578D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E6578D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E6578D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E6578D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E6578D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E6578D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E6578D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E6578D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E6578D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E6578D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E6578D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E6578D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E6578D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E6578D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E6578D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E6578D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F0310C" w:rsidRDefault="00542547">
      <w:pPr>
        <w:rPr>
          <w:rFonts w:ascii="Arial" w:hAnsi="Arial" w:cs="Arial"/>
          <w:sz w:val="20"/>
          <w:szCs w:val="20"/>
        </w:rPr>
      </w:pPr>
    </w:p>
    <w:sectPr w:rsidR="00542547" w:rsidRPr="00F031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53E6" w14:textId="77777777" w:rsidR="00D76BFA" w:rsidRDefault="00D76BFA" w:rsidP="00B121DC">
      <w:pPr>
        <w:spacing w:after="0" w:line="240" w:lineRule="auto"/>
      </w:pPr>
      <w:r>
        <w:separator/>
      </w:r>
    </w:p>
  </w:endnote>
  <w:endnote w:type="continuationSeparator" w:id="0">
    <w:p w14:paraId="7A6BA56F" w14:textId="77777777" w:rsidR="00D76BFA" w:rsidRDefault="00D76BFA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BA10" w14:textId="77777777" w:rsidR="00D76BFA" w:rsidRDefault="00D76BFA" w:rsidP="00B121DC">
      <w:pPr>
        <w:spacing w:after="0" w:line="240" w:lineRule="auto"/>
      </w:pPr>
      <w:r>
        <w:separator/>
      </w:r>
    </w:p>
  </w:footnote>
  <w:footnote w:type="continuationSeparator" w:id="0">
    <w:p w14:paraId="6A636908" w14:textId="77777777" w:rsidR="00D76BFA" w:rsidRDefault="00D76BFA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Default="00A40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032"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B121DC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eastAsia="Times New Roman" w:cstheme="minorHAnsi"/>
        <w:b/>
        <w:bCs/>
        <w:lang w:val="x-none" w:eastAsia="pl-PL"/>
      </w:rPr>
    </w:pPr>
    <w:r w:rsidRPr="00B121DC">
      <w:rPr>
        <w:rFonts w:eastAsia="Times New Roman" w:cstheme="minorHAnsi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097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924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7053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812295">
    <w:abstractNumId w:val="3"/>
  </w:num>
  <w:num w:numId="5" w16cid:durableId="95370363">
    <w:abstractNumId w:val="5"/>
  </w:num>
  <w:num w:numId="6" w16cid:durableId="827593987">
    <w:abstractNumId w:val="0"/>
  </w:num>
  <w:num w:numId="7" w16cid:durableId="1905601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336D6"/>
    <w:rsid w:val="00037BFF"/>
    <w:rsid w:val="000738F2"/>
    <w:rsid w:val="00076BDB"/>
    <w:rsid w:val="000A05F0"/>
    <w:rsid w:val="000E7171"/>
    <w:rsid w:val="001313C5"/>
    <w:rsid w:val="00135E37"/>
    <w:rsid w:val="00151D97"/>
    <w:rsid w:val="001909FB"/>
    <w:rsid w:val="001A2978"/>
    <w:rsid w:val="001F3913"/>
    <w:rsid w:val="0024482D"/>
    <w:rsid w:val="00271D96"/>
    <w:rsid w:val="002B0B9E"/>
    <w:rsid w:val="002C551C"/>
    <w:rsid w:val="0031793A"/>
    <w:rsid w:val="00361379"/>
    <w:rsid w:val="00363026"/>
    <w:rsid w:val="00384049"/>
    <w:rsid w:val="003911BF"/>
    <w:rsid w:val="003D3950"/>
    <w:rsid w:val="00402C28"/>
    <w:rsid w:val="0044678D"/>
    <w:rsid w:val="004B1F9C"/>
    <w:rsid w:val="004C3AFF"/>
    <w:rsid w:val="004E3717"/>
    <w:rsid w:val="00502073"/>
    <w:rsid w:val="00542547"/>
    <w:rsid w:val="005616B9"/>
    <w:rsid w:val="00583EA7"/>
    <w:rsid w:val="005E60BA"/>
    <w:rsid w:val="00613182"/>
    <w:rsid w:val="00634F79"/>
    <w:rsid w:val="00647A2B"/>
    <w:rsid w:val="0068289F"/>
    <w:rsid w:val="006C397F"/>
    <w:rsid w:val="006E3F8F"/>
    <w:rsid w:val="0070349D"/>
    <w:rsid w:val="0070542B"/>
    <w:rsid w:val="00760866"/>
    <w:rsid w:val="00780827"/>
    <w:rsid w:val="007927A4"/>
    <w:rsid w:val="007D47D4"/>
    <w:rsid w:val="00881E61"/>
    <w:rsid w:val="008C0481"/>
    <w:rsid w:val="00915042"/>
    <w:rsid w:val="00954A08"/>
    <w:rsid w:val="009A1DD6"/>
    <w:rsid w:val="009E7CF8"/>
    <w:rsid w:val="00A351CC"/>
    <w:rsid w:val="00A40032"/>
    <w:rsid w:val="00AC4257"/>
    <w:rsid w:val="00AD44DB"/>
    <w:rsid w:val="00AF6514"/>
    <w:rsid w:val="00B121DC"/>
    <w:rsid w:val="00B84295"/>
    <w:rsid w:val="00B913E0"/>
    <w:rsid w:val="00C30AED"/>
    <w:rsid w:val="00C72888"/>
    <w:rsid w:val="00C94830"/>
    <w:rsid w:val="00CB1DFB"/>
    <w:rsid w:val="00D079C2"/>
    <w:rsid w:val="00D14EE4"/>
    <w:rsid w:val="00D400EB"/>
    <w:rsid w:val="00D46B7C"/>
    <w:rsid w:val="00D76BFA"/>
    <w:rsid w:val="00DA11E6"/>
    <w:rsid w:val="00DB6314"/>
    <w:rsid w:val="00DC574E"/>
    <w:rsid w:val="00DD3CD9"/>
    <w:rsid w:val="00DD7FC0"/>
    <w:rsid w:val="00DF67DC"/>
    <w:rsid w:val="00E6578D"/>
    <w:rsid w:val="00EF77A7"/>
    <w:rsid w:val="00F0310C"/>
    <w:rsid w:val="00F0749C"/>
    <w:rsid w:val="00F37E0A"/>
    <w:rsid w:val="00F921B9"/>
    <w:rsid w:val="00FA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Karolina Stanisławska</cp:lastModifiedBy>
  <cp:revision>32</cp:revision>
  <cp:lastPrinted>2023-05-17T11:48:00Z</cp:lastPrinted>
  <dcterms:created xsi:type="dcterms:W3CDTF">2021-01-07T10:34:00Z</dcterms:created>
  <dcterms:modified xsi:type="dcterms:W3CDTF">2023-05-17T11:49:00Z</dcterms:modified>
</cp:coreProperties>
</file>